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956"/>
        <w:gridCol w:w="2694"/>
        <w:gridCol w:w="2705"/>
      </w:tblGrid>
      <w:tr w:rsidR="003E2F29" w14:paraId="23810FE9" w14:textId="77777777" w:rsidTr="005174EA">
        <w:tc>
          <w:tcPr>
            <w:tcW w:w="10790" w:type="dxa"/>
            <w:gridSpan w:val="4"/>
            <w:tcBorders>
              <w:bottom w:val="nil"/>
            </w:tcBorders>
          </w:tcPr>
          <w:p w14:paraId="04B2EE15" w14:textId="7BCB8FE2" w:rsidR="003E2F29" w:rsidRPr="0031426B" w:rsidRDefault="003E2F29" w:rsidP="005174EA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INVENTORY CUSTODIAN SLIP</w:t>
            </w:r>
          </w:p>
          <w:p w14:paraId="5F643CE5" w14:textId="77777777" w:rsidR="003E2F29" w:rsidRDefault="003E2F29" w:rsidP="005174EA">
            <w:pPr>
              <w:jc w:val="center"/>
              <w:rPr>
                <w:b/>
                <w:szCs w:val="20"/>
              </w:rPr>
            </w:pPr>
          </w:p>
        </w:tc>
      </w:tr>
      <w:tr w:rsidR="003E2F29" w14:paraId="45394C59" w14:textId="77777777" w:rsidTr="005174EA">
        <w:tc>
          <w:tcPr>
            <w:tcW w:w="1435" w:type="dxa"/>
            <w:tcBorders>
              <w:bottom w:val="nil"/>
              <w:right w:val="nil"/>
            </w:tcBorders>
          </w:tcPr>
          <w:p w14:paraId="294C14A5" w14:textId="77777777" w:rsidR="003E2F29" w:rsidRDefault="003E2F29" w:rsidP="0051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Name:</w:t>
            </w:r>
          </w:p>
        </w:tc>
        <w:tc>
          <w:tcPr>
            <w:tcW w:w="3956" w:type="dxa"/>
            <w:tcBorders>
              <w:left w:val="nil"/>
              <w:bottom w:val="nil"/>
            </w:tcBorders>
          </w:tcPr>
          <w:p w14:paraId="66C0BDDA" w14:textId="77777777" w:rsidR="003E2F29" w:rsidRDefault="003E2F29" w:rsidP="005174E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14:paraId="0B405214" w14:textId="3CE3A6BF" w:rsidR="003E2F29" w:rsidRDefault="003E2F29" w:rsidP="005174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CS No.</w:t>
            </w:r>
            <w:r w:rsidR="007F5189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2705" w:type="dxa"/>
            <w:tcBorders>
              <w:left w:val="nil"/>
              <w:bottom w:val="nil"/>
            </w:tcBorders>
          </w:tcPr>
          <w:p w14:paraId="3D9982BC" w14:textId="36A9C2E5" w:rsidR="003E2F29" w:rsidRDefault="003E2F29" w:rsidP="005174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ics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cs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3E2F29" w14:paraId="125CA329" w14:textId="77777777" w:rsidTr="005174EA">
        <w:tc>
          <w:tcPr>
            <w:tcW w:w="1435" w:type="dxa"/>
            <w:tcBorders>
              <w:top w:val="nil"/>
              <w:right w:val="nil"/>
            </w:tcBorders>
          </w:tcPr>
          <w:p w14:paraId="4232DB4F" w14:textId="77777777" w:rsidR="003E2F29" w:rsidRDefault="003E2F29" w:rsidP="0051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 Cluster:</w:t>
            </w:r>
          </w:p>
        </w:tc>
        <w:tc>
          <w:tcPr>
            <w:tcW w:w="3956" w:type="dxa"/>
            <w:tcBorders>
              <w:top w:val="nil"/>
              <w:left w:val="nil"/>
            </w:tcBorders>
          </w:tcPr>
          <w:p w14:paraId="34142B89" w14:textId="77777777" w:rsidR="003E2F29" w:rsidRDefault="003E2F29" w:rsidP="005174E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fun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un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right w:val="nil"/>
            </w:tcBorders>
          </w:tcPr>
          <w:p w14:paraId="04D6E557" w14:textId="1B5BF952" w:rsidR="003E2F29" w:rsidRDefault="003E2F29" w:rsidP="005174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nil"/>
              <w:left w:val="nil"/>
            </w:tcBorders>
          </w:tcPr>
          <w:p w14:paraId="4328E16B" w14:textId="5BE2802C" w:rsidR="003E2F29" w:rsidRDefault="003E2F29" w:rsidP="005174EA">
            <w:pPr>
              <w:rPr>
                <w:noProof/>
                <w:sz w:val="20"/>
                <w:szCs w:val="20"/>
              </w:rPr>
            </w:pPr>
          </w:p>
        </w:tc>
      </w:tr>
    </w:tbl>
    <w:p w14:paraId="06EC14D8" w14:textId="77777777" w:rsidR="003E2F29" w:rsidRDefault="003E2F29" w:rsidP="003E2F29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21"/>
        <w:gridCol w:w="1070"/>
        <w:gridCol w:w="1183"/>
        <w:gridCol w:w="1183"/>
        <w:gridCol w:w="3678"/>
        <w:gridCol w:w="1980"/>
        <w:gridCol w:w="1080"/>
      </w:tblGrid>
      <w:tr w:rsidR="00DD3C59" w14:paraId="40FD1E7D" w14:textId="77777777" w:rsidTr="007E1E2E">
        <w:tc>
          <w:tcPr>
            <w:tcW w:w="621" w:type="dxa"/>
            <w:tcBorders>
              <w:bottom w:val="nil"/>
            </w:tcBorders>
          </w:tcPr>
          <w:p w14:paraId="29E857BF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1070" w:type="dxa"/>
            <w:tcBorders>
              <w:bottom w:val="nil"/>
            </w:tcBorders>
          </w:tcPr>
          <w:p w14:paraId="517AF37B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</w:tcPr>
          <w:p w14:paraId="7A19EE6E" w14:textId="25A0B559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3678" w:type="dxa"/>
            <w:tcBorders>
              <w:bottom w:val="nil"/>
            </w:tcBorders>
          </w:tcPr>
          <w:p w14:paraId="74DB9F41" w14:textId="7F5EFCEC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980" w:type="dxa"/>
            <w:tcBorders>
              <w:bottom w:val="nil"/>
            </w:tcBorders>
          </w:tcPr>
          <w:p w14:paraId="28797E32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Number</w:t>
            </w:r>
          </w:p>
        </w:tc>
        <w:tc>
          <w:tcPr>
            <w:tcW w:w="1080" w:type="dxa"/>
            <w:tcBorders>
              <w:bottom w:val="nil"/>
            </w:tcBorders>
          </w:tcPr>
          <w:p w14:paraId="12041097" w14:textId="0D3933B4" w:rsidR="00DD3C59" w:rsidRDefault="00DD3C59" w:rsidP="00DD3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d </w:t>
            </w:r>
          </w:p>
        </w:tc>
      </w:tr>
      <w:tr w:rsidR="00DD3C59" w14:paraId="7BF913DC" w14:textId="77777777" w:rsidTr="007E1E2E">
        <w:tc>
          <w:tcPr>
            <w:tcW w:w="621" w:type="dxa"/>
            <w:tcBorders>
              <w:top w:val="nil"/>
            </w:tcBorders>
          </w:tcPr>
          <w:p w14:paraId="0A518234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73FCABB3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3F53F5AD" w14:textId="75F1D30C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Cost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1304CD3C" w14:textId="5086A092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ost</w:t>
            </w:r>
          </w:p>
        </w:tc>
        <w:tc>
          <w:tcPr>
            <w:tcW w:w="3678" w:type="dxa"/>
            <w:tcBorders>
              <w:top w:val="nil"/>
            </w:tcBorders>
          </w:tcPr>
          <w:p w14:paraId="3A42330A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18ACE1F9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529D6A05" w14:textId="66812807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ful Life</w:t>
            </w:r>
          </w:p>
        </w:tc>
      </w:tr>
      <w:tr w:rsidR="00DD3C59" w14:paraId="71670063" w14:textId="77777777" w:rsidTr="007E1E2E">
        <w:tc>
          <w:tcPr>
            <w:tcW w:w="621" w:type="dxa"/>
          </w:tcPr>
          <w:p w14:paraId="49876CA3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1070" w:type="dxa"/>
          </w:tcPr>
          <w:p w14:paraId="6B5F9123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4941F397" w14:textId="77777777" w:rsidR="00DD3C59" w:rsidRDefault="00DD3C59" w:rsidP="005825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68771BB2" w14:textId="3D8C450E" w:rsidR="00DD3C59" w:rsidRDefault="00DD3C59" w:rsidP="005825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4C4FE972" w14:textId="4FDCE62D" w:rsidR="00DD3C59" w:rsidRDefault="00DD3C59" w:rsidP="00F07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0BB8C76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C3C53C8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86C2EA" w14:textId="77777777" w:rsidR="003E2F29" w:rsidRDefault="003E2F29" w:rsidP="003E2F29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E2F29" w14:paraId="70FBE6F4" w14:textId="77777777" w:rsidTr="005174EA">
        <w:tc>
          <w:tcPr>
            <w:tcW w:w="5395" w:type="dxa"/>
          </w:tcPr>
          <w:p w14:paraId="27F042AE" w14:textId="319F6FDE" w:rsidR="003E2F29" w:rsidRDefault="00FE51BB" w:rsidP="005174EA">
            <w:pPr>
              <w:ind w:left="615" w:right="7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sued by</w:t>
            </w:r>
            <w:r w:rsidR="003E2F29">
              <w:rPr>
                <w:b/>
                <w:sz w:val="20"/>
                <w:szCs w:val="20"/>
              </w:rPr>
              <w:t>:</w:t>
            </w:r>
          </w:p>
          <w:p w14:paraId="473AE57A" w14:textId="77777777" w:rsidR="003E2F29" w:rsidRDefault="003E2F29" w:rsidP="005174EA">
            <w:pPr>
              <w:ind w:left="615" w:right="780"/>
              <w:rPr>
                <w:sz w:val="20"/>
                <w:szCs w:val="20"/>
              </w:rPr>
            </w:pPr>
          </w:p>
          <w:p w14:paraId="3982521C" w14:textId="2F955708" w:rsidR="003E2F29" w:rsidRPr="001557D3" w:rsidRDefault="00E723C0" w:rsidP="005174EA">
            <w:pPr>
              <w:pBdr>
                <w:bottom w:val="single" w:sz="12" w:space="1" w:color="auto"/>
              </w:pBdr>
              <w:ind w:left="615" w:right="7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/>
            </w:r>
            <w:r>
              <w:rPr>
                <w:b/>
                <w:noProof/>
                <w:sz w:val="20"/>
                <w:szCs w:val="20"/>
              </w:rPr>
              <w:instrText xml:space="preserve"> MERGEFIELD  custodian  \* MERGEFORMAT </w:instrText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custodian»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  <w:p w14:paraId="5794DF60" w14:textId="77777777" w:rsidR="003E2F29" w:rsidRDefault="003E2F29" w:rsidP="005174EA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</w:t>
            </w:r>
          </w:p>
          <w:p w14:paraId="054A529A" w14:textId="77777777" w:rsidR="003E2F29" w:rsidRDefault="003E2F29" w:rsidP="005174EA">
            <w:pPr>
              <w:ind w:left="615" w:right="780"/>
              <w:jc w:val="center"/>
              <w:rPr>
                <w:sz w:val="20"/>
                <w:szCs w:val="20"/>
              </w:rPr>
            </w:pPr>
          </w:p>
          <w:p w14:paraId="0F4F8091" w14:textId="7822DDFE" w:rsidR="003E2F29" w:rsidRPr="00426EE9" w:rsidRDefault="00E723C0" w:rsidP="005174EA">
            <w:pPr>
              <w:pBdr>
                <w:bottom w:val="single" w:sz="12" w:space="1" w:color="auto"/>
              </w:pBdr>
              <w:ind w:left="615" w:right="7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fldChar w:fldCharType="begin"/>
            </w:r>
            <w:r>
              <w:rPr>
                <w:bCs/>
                <w:noProof/>
                <w:sz w:val="20"/>
                <w:szCs w:val="20"/>
              </w:rPr>
              <w:instrText xml:space="preserve"> MERGEFIELD  custodian_title  \* MERGEFORMAT </w:instrText>
            </w:r>
            <w:r>
              <w:rPr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«custodian_title»</w:t>
            </w:r>
            <w:r>
              <w:rPr>
                <w:bCs/>
                <w:noProof/>
                <w:sz w:val="20"/>
                <w:szCs w:val="20"/>
              </w:rPr>
              <w:fldChar w:fldCharType="end"/>
            </w:r>
          </w:p>
          <w:p w14:paraId="7803EB00" w14:textId="77777777" w:rsidR="003E2F29" w:rsidRDefault="003E2F29" w:rsidP="005174EA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Office</w:t>
            </w:r>
          </w:p>
          <w:p w14:paraId="495B6545" w14:textId="77777777" w:rsidR="003E2F29" w:rsidRDefault="003E2F29" w:rsidP="005174EA">
            <w:pPr>
              <w:ind w:left="615" w:right="780"/>
              <w:jc w:val="center"/>
              <w:rPr>
                <w:sz w:val="20"/>
                <w:szCs w:val="20"/>
              </w:rPr>
            </w:pPr>
          </w:p>
          <w:p w14:paraId="5248F516" w14:textId="5C82E555" w:rsidR="003E2F29" w:rsidRDefault="003E2F29" w:rsidP="005174EA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</w:p>
          <w:p w14:paraId="53EF31D8" w14:textId="77777777" w:rsidR="003E2F29" w:rsidRDefault="003E2F29" w:rsidP="005174EA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1A58180B" w14:textId="77777777" w:rsidR="003E2F29" w:rsidRDefault="003E2F29" w:rsidP="005174EA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409F190A" w14:textId="67032572" w:rsidR="003E2F29" w:rsidRDefault="00DD3C59" w:rsidP="005174EA">
            <w:pPr>
              <w:ind w:left="525" w:right="6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eived </w:t>
            </w:r>
            <w:r w:rsidR="003E2F29">
              <w:rPr>
                <w:b/>
                <w:sz w:val="20"/>
                <w:szCs w:val="20"/>
              </w:rPr>
              <w:t>by:</w:t>
            </w:r>
          </w:p>
          <w:p w14:paraId="32907391" w14:textId="77777777" w:rsidR="003E2F29" w:rsidRDefault="003E2F29" w:rsidP="005174EA">
            <w:pPr>
              <w:ind w:left="525" w:right="600"/>
              <w:rPr>
                <w:sz w:val="20"/>
                <w:szCs w:val="20"/>
              </w:rPr>
            </w:pPr>
          </w:p>
          <w:p w14:paraId="33CC18CB" w14:textId="77777777" w:rsidR="00DD3C59" w:rsidRPr="001557D3" w:rsidRDefault="00DD3C59" w:rsidP="00DD3C59">
            <w:pPr>
              <w:pBdr>
                <w:bottom w:val="single" w:sz="12" w:space="1" w:color="auto"/>
              </w:pBdr>
              <w:ind w:left="615" w:right="780"/>
              <w:jc w:val="center"/>
              <w:rPr>
                <w:b/>
                <w:sz w:val="20"/>
                <w:szCs w:val="20"/>
              </w:rPr>
            </w:pPr>
            <w:r w:rsidRPr="001557D3">
              <w:rPr>
                <w:b/>
                <w:noProof/>
                <w:sz w:val="20"/>
                <w:szCs w:val="20"/>
              </w:rPr>
              <w:fldChar w:fldCharType="begin"/>
            </w:r>
            <w:r w:rsidRPr="001557D3">
              <w:rPr>
                <w:b/>
                <w:noProof/>
                <w:sz w:val="20"/>
                <w:szCs w:val="20"/>
              </w:rPr>
              <w:instrText xml:space="preserve"> MERGEFIELD  employeename  \* MERGEFORMAT </w:instrText>
            </w:r>
            <w:r w:rsidRPr="001557D3">
              <w:rPr>
                <w:b/>
                <w:noProof/>
                <w:sz w:val="20"/>
                <w:szCs w:val="20"/>
              </w:rPr>
              <w:fldChar w:fldCharType="separate"/>
            </w:r>
            <w:r w:rsidRPr="001557D3">
              <w:rPr>
                <w:b/>
                <w:noProof/>
                <w:sz w:val="20"/>
                <w:szCs w:val="20"/>
              </w:rPr>
              <w:t>«employeename»</w:t>
            </w:r>
            <w:r w:rsidRPr="001557D3">
              <w:rPr>
                <w:b/>
                <w:noProof/>
                <w:sz w:val="20"/>
                <w:szCs w:val="20"/>
              </w:rPr>
              <w:fldChar w:fldCharType="end"/>
            </w:r>
          </w:p>
          <w:p w14:paraId="3EC5BF71" w14:textId="77777777" w:rsidR="003E2F29" w:rsidRDefault="003E2F29" w:rsidP="005174EA">
            <w:pPr>
              <w:ind w:left="525" w:right="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</w:t>
            </w:r>
          </w:p>
          <w:p w14:paraId="434E39C0" w14:textId="77777777" w:rsidR="003E2F29" w:rsidRDefault="003E2F29" w:rsidP="005174EA">
            <w:pPr>
              <w:ind w:left="525" w:right="600"/>
              <w:jc w:val="center"/>
              <w:rPr>
                <w:sz w:val="20"/>
                <w:szCs w:val="20"/>
              </w:rPr>
            </w:pPr>
          </w:p>
          <w:p w14:paraId="23FC989A" w14:textId="77777777" w:rsidR="00DD3C59" w:rsidRDefault="00DD3C59" w:rsidP="00DD3C59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sition-offi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sition-offic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489ADCA9" w14:textId="52E42B5B" w:rsidR="003E2F29" w:rsidRDefault="003E2F29" w:rsidP="005174EA">
            <w:pPr>
              <w:ind w:left="525" w:right="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  <w:r w:rsidR="00DD3C59">
              <w:rPr>
                <w:sz w:val="20"/>
                <w:szCs w:val="20"/>
              </w:rPr>
              <w:t>/Office</w:t>
            </w:r>
          </w:p>
          <w:p w14:paraId="78102C90" w14:textId="77777777" w:rsidR="003E2F29" w:rsidRDefault="003E2F29" w:rsidP="005174EA">
            <w:pPr>
              <w:ind w:left="525" w:right="600"/>
              <w:jc w:val="center"/>
              <w:rPr>
                <w:sz w:val="20"/>
                <w:szCs w:val="20"/>
              </w:rPr>
            </w:pPr>
          </w:p>
          <w:p w14:paraId="1F8A831B" w14:textId="0F8E2DE2" w:rsidR="003E2F29" w:rsidRDefault="003E2F29" w:rsidP="0030419D">
            <w:pPr>
              <w:pBdr>
                <w:bottom w:val="single" w:sz="12" w:space="1" w:color="auto"/>
              </w:pBdr>
              <w:ind w:left="615" w:right="780"/>
              <w:rPr>
                <w:sz w:val="20"/>
                <w:szCs w:val="20"/>
              </w:rPr>
            </w:pPr>
          </w:p>
          <w:p w14:paraId="1FD460C7" w14:textId="77777777" w:rsidR="003E2F29" w:rsidRDefault="003E2F29" w:rsidP="005174EA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31916E16" w14:textId="77777777" w:rsidR="003E2F29" w:rsidRDefault="003E2F29" w:rsidP="005174EA">
            <w:pPr>
              <w:ind w:left="525" w:right="600"/>
              <w:rPr>
                <w:sz w:val="20"/>
                <w:szCs w:val="20"/>
              </w:rPr>
            </w:pPr>
          </w:p>
          <w:p w14:paraId="333919E2" w14:textId="77777777" w:rsidR="003E2F29" w:rsidRPr="00C15FB7" w:rsidRDefault="003E2F29" w:rsidP="005174EA">
            <w:pPr>
              <w:ind w:left="525" w:right="600"/>
              <w:rPr>
                <w:sz w:val="20"/>
                <w:szCs w:val="20"/>
              </w:rPr>
            </w:pPr>
          </w:p>
          <w:p w14:paraId="30A2CF6A" w14:textId="77777777" w:rsidR="003E2F29" w:rsidRPr="00C15FB7" w:rsidRDefault="003E2F29" w:rsidP="005174EA">
            <w:pPr>
              <w:ind w:left="525" w:right="600"/>
              <w:rPr>
                <w:sz w:val="20"/>
                <w:szCs w:val="20"/>
              </w:rPr>
            </w:pPr>
          </w:p>
        </w:tc>
      </w:tr>
    </w:tbl>
    <w:p w14:paraId="0602AF80" w14:textId="10ABA942" w:rsidR="001A0E34" w:rsidRPr="004E6035" w:rsidRDefault="001A0E34" w:rsidP="00762CF1">
      <w:pPr>
        <w:spacing w:after="0"/>
        <w:rPr>
          <w:sz w:val="18"/>
          <w:szCs w:val="20"/>
        </w:rPr>
      </w:pPr>
    </w:p>
    <w:sectPr w:rsidR="001A0E34" w:rsidRPr="004E6035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211E2C" w:rsidRDefault="00211E2C">
      <w:pPr>
        <w:spacing w:after="0"/>
      </w:pPr>
      <w:r>
        <w:separator/>
      </w:r>
    </w:p>
  </w:endnote>
  <w:endnote w:type="continuationSeparator" w:id="0">
    <w:p w14:paraId="1FAA351D" w14:textId="77777777" w:rsidR="00211E2C" w:rsidRDefault="00211E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41D7A3CB" w:rsidR="00211E2C" w:rsidRDefault="00762CF1" w:rsidP="00762CF1">
    <w:pPr>
      <w:spacing w:after="0"/>
      <w:rPr>
        <w:sz w:val="18"/>
        <w:szCs w:val="20"/>
      </w:rPr>
    </w:pPr>
    <w:r>
      <w:rPr>
        <w:sz w:val="18"/>
        <w:szCs w:val="20"/>
      </w:rPr>
      <w:t>[</w:t>
    </w:r>
    <w:r>
      <w:rPr>
        <w:noProof/>
        <w:sz w:val="18"/>
        <w:szCs w:val="20"/>
      </w:rPr>
      <w:fldChar w:fldCharType="begin"/>
    </w:r>
    <w:r>
      <w:rPr>
        <w:noProof/>
        <w:sz w:val="18"/>
        <w:szCs w:val="20"/>
      </w:rPr>
      <w:instrText xml:space="preserve"> MERGEFIELD  warehouse  \* MERGEFORMAT </w:instrText>
    </w:r>
    <w:r>
      <w:rPr>
        <w:noProof/>
        <w:sz w:val="18"/>
        <w:szCs w:val="20"/>
      </w:rPr>
      <w:fldChar w:fldCharType="separate"/>
    </w:r>
    <w:r>
      <w:rPr>
        <w:noProof/>
        <w:sz w:val="18"/>
        <w:szCs w:val="20"/>
      </w:rPr>
      <w:t>«warehouse»</w:t>
    </w:r>
    <w:r>
      <w:rPr>
        <w:noProof/>
        <w:sz w:val="18"/>
        <w:szCs w:val="20"/>
      </w:rPr>
      <w:fldChar w:fldCharType="end"/>
    </w:r>
    <w:r>
      <w:rPr>
        <w:sz w:val="18"/>
        <w:szCs w:val="20"/>
      </w:rPr>
      <w:t>]</w:t>
    </w:r>
  </w:p>
  <w:p w14:paraId="08B37313" w14:textId="15F2874D" w:rsidR="00426EE9" w:rsidRPr="00426EE9" w:rsidRDefault="00426EE9" w:rsidP="00426EE9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211E2C" w:rsidRPr="007A5379" w:rsidRDefault="00211E2C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211E2C" w:rsidRDefault="00211E2C">
      <w:pPr>
        <w:spacing w:after="0"/>
      </w:pPr>
      <w:r>
        <w:separator/>
      </w:r>
    </w:p>
  </w:footnote>
  <w:footnote w:type="continuationSeparator" w:id="0">
    <w:p w14:paraId="75DA8289" w14:textId="77777777" w:rsidR="00211E2C" w:rsidRDefault="00211E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211E2C" w:rsidRPr="00B7195B" w:rsidRDefault="00211E2C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211E2C" w:rsidRPr="00B7195B" w:rsidRDefault="00211E2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211E2C" w:rsidRPr="00B7195B" w:rsidRDefault="00211E2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211E2C" w:rsidRDefault="00211E2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211E2C" w:rsidRPr="007A5379" w:rsidRDefault="00211E2C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211E2C" w:rsidRPr="00B7195B" w:rsidRDefault="00211E2C" w:rsidP="00654A5E">
    <w:pPr>
      <w:pStyle w:val="Header"/>
      <w:jc w:val="center"/>
      <w:rPr>
        <w:sz w:val="22"/>
        <w:szCs w:val="22"/>
      </w:rPr>
    </w:pPr>
  </w:p>
  <w:p w14:paraId="4D7E36D6" w14:textId="77777777" w:rsidR="00211E2C" w:rsidRPr="00B7195B" w:rsidRDefault="00211E2C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57773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8705F"/>
    <w:rsid w:val="001959BE"/>
    <w:rsid w:val="001A0E34"/>
    <w:rsid w:val="001A2D04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1E2C"/>
    <w:rsid w:val="002154C6"/>
    <w:rsid w:val="002229A8"/>
    <w:rsid w:val="002275A9"/>
    <w:rsid w:val="00247DD8"/>
    <w:rsid w:val="0025228A"/>
    <w:rsid w:val="00266497"/>
    <w:rsid w:val="0028765A"/>
    <w:rsid w:val="00291052"/>
    <w:rsid w:val="00293696"/>
    <w:rsid w:val="00297A24"/>
    <w:rsid w:val="002A27CC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2AEB"/>
    <w:rsid w:val="00303D4A"/>
    <w:rsid w:val="0030419D"/>
    <w:rsid w:val="00305F03"/>
    <w:rsid w:val="00312CDB"/>
    <w:rsid w:val="0031426B"/>
    <w:rsid w:val="003153FF"/>
    <w:rsid w:val="00323E67"/>
    <w:rsid w:val="003251C2"/>
    <w:rsid w:val="00326D54"/>
    <w:rsid w:val="00327F51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8466B"/>
    <w:rsid w:val="003914F5"/>
    <w:rsid w:val="003924FF"/>
    <w:rsid w:val="003A15C4"/>
    <w:rsid w:val="003A3433"/>
    <w:rsid w:val="003B51A4"/>
    <w:rsid w:val="003E2F29"/>
    <w:rsid w:val="003F160C"/>
    <w:rsid w:val="00411475"/>
    <w:rsid w:val="004126D3"/>
    <w:rsid w:val="00414296"/>
    <w:rsid w:val="004155F8"/>
    <w:rsid w:val="0041682A"/>
    <w:rsid w:val="00426EE9"/>
    <w:rsid w:val="00437B21"/>
    <w:rsid w:val="00443D51"/>
    <w:rsid w:val="00461C82"/>
    <w:rsid w:val="00461DAA"/>
    <w:rsid w:val="00463E54"/>
    <w:rsid w:val="00473EB9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6035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8255A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12463"/>
    <w:rsid w:val="006374D4"/>
    <w:rsid w:val="00641CEE"/>
    <w:rsid w:val="00643C9B"/>
    <w:rsid w:val="00653626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6E4"/>
    <w:rsid w:val="00762772"/>
    <w:rsid w:val="00762CF1"/>
    <w:rsid w:val="0078399E"/>
    <w:rsid w:val="007848E5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1E2E"/>
    <w:rsid w:val="007E6769"/>
    <w:rsid w:val="007F4E16"/>
    <w:rsid w:val="007F5189"/>
    <w:rsid w:val="00802502"/>
    <w:rsid w:val="00822299"/>
    <w:rsid w:val="00825458"/>
    <w:rsid w:val="0082727C"/>
    <w:rsid w:val="00834564"/>
    <w:rsid w:val="00852DB6"/>
    <w:rsid w:val="00855998"/>
    <w:rsid w:val="00857ACE"/>
    <w:rsid w:val="00862B60"/>
    <w:rsid w:val="00870834"/>
    <w:rsid w:val="00876A6E"/>
    <w:rsid w:val="00880A3E"/>
    <w:rsid w:val="00884D5F"/>
    <w:rsid w:val="00885F3E"/>
    <w:rsid w:val="00886D7C"/>
    <w:rsid w:val="00890DA4"/>
    <w:rsid w:val="00891A46"/>
    <w:rsid w:val="008A1C83"/>
    <w:rsid w:val="008A2CC0"/>
    <w:rsid w:val="008A2D2A"/>
    <w:rsid w:val="008B12AF"/>
    <w:rsid w:val="008D0AA4"/>
    <w:rsid w:val="008D5FAA"/>
    <w:rsid w:val="008E16D6"/>
    <w:rsid w:val="008E7573"/>
    <w:rsid w:val="008F3533"/>
    <w:rsid w:val="008F7491"/>
    <w:rsid w:val="00906DFF"/>
    <w:rsid w:val="00911725"/>
    <w:rsid w:val="009123AC"/>
    <w:rsid w:val="00915DBA"/>
    <w:rsid w:val="00924052"/>
    <w:rsid w:val="00925FF2"/>
    <w:rsid w:val="009274A2"/>
    <w:rsid w:val="00930195"/>
    <w:rsid w:val="009317C0"/>
    <w:rsid w:val="009461C5"/>
    <w:rsid w:val="00953F2A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9F6837"/>
    <w:rsid w:val="00A04A8C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0278"/>
    <w:rsid w:val="00A81CBB"/>
    <w:rsid w:val="00A8213C"/>
    <w:rsid w:val="00A91B14"/>
    <w:rsid w:val="00A9539B"/>
    <w:rsid w:val="00AA7A75"/>
    <w:rsid w:val="00AB4B6F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7399A"/>
    <w:rsid w:val="00B97018"/>
    <w:rsid w:val="00BA090C"/>
    <w:rsid w:val="00BA450F"/>
    <w:rsid w:val="00BC46E6"/>
    <w:rsid w:val="00BE0568"/>
    <w:rsid w:val="00BF487F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2AE"/>
    <w:rsid w:val="00C54F17"/>
    <w:rsid w:val="00C553CF"/>
    <w:rsid w:val="00C71DCD"/>
    <w:rsid w:val="00C76FF6"/>
    <w:rsid w:val="00C8329A"/>
    <w:rsid w:val="00C85C83"/>
    <w:rsid w:val="00CC15BD"/>
    <w:rsid w:val="00CD0C08"/>
    <w:rsid w:val="00CD762B"/>
    <w:rsid w:val="00CE0941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62DE7"/>
    <w:rsid w:val="00D745D8"/>
    <w:rsid w:val="00D8155A"/>
    <w:rsid w:val="00D8281F"/>
    <w:rsid w:val="00D838DE"/>
    <w:rsid w:val="00D85D92"/>
    <w:rsid w:val="00D91817"/>
    <w:rsid w:val="00D92736"/>
    <w:rsid w:val="00DB4514"/>
    <w:rsid w:val="00DC00E0"/>
    <w:rsid w:val="00DC14AF"/>
    <w:rsid w:val="00DC1645"/>
    <w:rsid w:val="00DD3C59"/>
    <w:rsid w:val="00DE1C55"/>
    <w:rsid w:val="00DE227D"/>
    <w:rsid w:val="00DE3942"/>
    <w:rsid w:val="00DF0F9C"/>
    <w:rsid w:val="00E36C7D"/>
    <w:rsid w:val="00E40386"/>
    <w:rsid w:val="00E43C22"/>
    <w:rsid w:val="00E46EC2"/>
    <w:rsid w:val="00E54036"/>
    <w:rsid w:val="00E63375"/>
    <w:rsid w:val="00E70154"/>
    <w:rsid w:val="00E723C0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00F0C"/>
    <w:rsid w:val="00F07F58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E51BB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214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3296-33B6-4BC6-AA18-566CBC50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35</cp:revision>
  <cp:lastPrinted>2016-03-20T17:13:00Z</cp:lastPrinted>
  <dcterms:created xsi:type="dcterms:W3CDTF">2018-09-28T23:05:00Z</dcterms:created>
  <dcterms:modified xsi:type="dcterms:W3CDTF">2021-02-27T16:07:00Z</dcterms:modified>
</cp:coreProperties>
</file>